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9928C7">
        <w:rPr>
          <w:rFonts w:ascii="Verdana" w:hAnsi="Verdana"/>
          <w:b/>
        </w:rPr>
        <w:t xml:space="preserve">. São Paulo, 132, Ano 60, </w:t>
      </w:r>
      <w:proofErr w:type="gramStart"/>
      <w:r w:rsidR="009928C7">
        <w:rPr>
          <w:rFonts w:ascii="Verdana" w:hAnsi="Verdana"/>
          <w:b/>
        </w:rPr>
        <w:t>Terça -feira</w:t>
      </w:r>
      <w:proofErr w:type="gramEnd"/>
      <w:r w:rsidR="009928C7">
        <w:rPr>
          <w:rFonts w:ascii="Verdana" w:hAnsi="Verdana"/>
          <w:b/>
        </w:rPr>
        <w:t xml:space="preserve"> </w:t>
      </w:r>
      <w:r w:rsidR="00D460B5">
        <w:rPr>
          <w:rFonts w:ascii="Verdana" w:hAnsi="Verdana"/>
          <w:b/>
        </w:rPr>
        <w:t>.</w:t>
      </w:r>
    </w:p>
    <w:p w:rsidR="00574F8C" w:rsidRDefault="009928C7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1</w:t>
      </w:r>
      <w:r w:rsidR="00552A3D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C931E1" w:rsidRDefault="00C931E1" w:rsidP="006A505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8544E3" w:rsidRDefault="008544E3" w:rsidP="008544E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DESENVOLVIMENTO,</w:t>
      </w:r>
      <w:proofErr w:type="gramEnd"/>
      <w:r w:rsidRPr="009928C7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TRABALH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E EMPREENDEDORISM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O SECRETÁRIO</w:t>
      </w:r>
    </w:p>
    <w:p w:rsid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. 103/2015 – SDTE/GABINET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UR HENRIQUE DA SILVA SANTOS, Secretário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senvolvimento, Trabalho e Empreendedorismo, no uso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ribuições legais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 os termos da Lei Federal nº 10.520,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7 de julho de 2002, que instituiu a modalidade d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itação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nominad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gão, para aquisição de bens e serviços comuns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 Federal nº 8.666, de 21 de junho de 1993 e do Decret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46.662, de 24 de novembro de 2005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necessidade de atualizar o rol dos servidore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umbido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realização dos procedimentos licitatório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 e Empreendedorism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DTE, na modalidade Pregão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Designar como pregoeiros da Secretaria do Desenvolvimento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balho e Empreendedorismo - SDTE, para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er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ribuições previstas na legislação pertinente, federal 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ealizando as sessões públicas de pregão, inclusiv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quela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 que adote o sistema eletrônico, denominado preg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trônic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os seguintes servidores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oeiros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ego Antonio Cleto – RF. 818.325.2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osé Eudes Alves da Silva – RF. 750.882.4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ana Barboza da Silva – RF. 811.365.3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quipe de apoio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riano Almeida Cardoso – RF 815.568-2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onio Clovis de Medeiros Neto – RF. 635.180.8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na Bezerra da Silva – RF. 549.000.6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liana Martins Pinto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oni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RF. 809.949-9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Ênnio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homaz – RF 391.925-1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rnanda da Silva Aguiar – RF. 812.779.4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lherme Eurípedes Silva Ferreira – RF. 793.277.4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an Luiz Gomes – RF 8.08784-9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úlio Tiago Alonso Carreira Misael – RF. 732.385.9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rcelo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negatto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RF. 602.056-9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ia Cristina Prince Berger Abreu – RF. 817.440.7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ria Aparecida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teir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RF 691.296.6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II – O Pregoeiro da licitação será indicado no respectiv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ach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tório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certame, sendo que os demais servidore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do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uarão como equipe de apoio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II - O Pregoeiro, em vista de eventual complexidad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éri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oderá contar com o apoio de outros servidores d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de especialistas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 - Esta Portaria entrará em vigor na data de sua publicação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vogada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 disposições em contrário, em especial 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n º 037/2014-SDTE-GABINETE.</w:t>
      </w:r>
    </w:p>
    <w:p w:rsid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071.986-9 </w:t>
      </w: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Cooperação nº 005/2015/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Prefeitura do Município de São Paulo por intermédi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 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 e Subprefeitura Butantã - SP-BT.</w:t>
      </w:r>
    </w:p>
    <w:p w:rsidR="00533E3D" w:rsidRPr="009928C7" w:rsidRDefault="009928C7" w:rsidP="009928C7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Cessão de espaço físico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a assinatur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2/07/2015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ignatários: Artur Henrique da Silva Santos, pela SDT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ia Rosa da Silva, pela SP-BT.</w:t>
      </w:r>
    </w:p>
    <w:p w:rsid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081.121-8 </w:t>
      </w: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Cooperação nº 007/2015/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Prefeitura do Município de São Paulo por intermédi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 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 e Subprefeitura Sapopemba - SP-SB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Transferência de espaço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a assinatur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6/07/2015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ignatários: Artur Henrique da Silva Santos, pela SDT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ereu Marcelino de Amaral, pela SP-SB.</w:t>
      </w:r>
    </w:p>
    <w:p w:rsid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2-0.326.911-7 </w:t>
      </w: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Cooperação nº 008/2015/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Prefeitura do Município de São Paulo por intermédi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 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 e Subprefeitura Guaianases - SP-G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Concessão de espaço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a assinatur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14/07/2015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ignatários: Artur Henrique da Silva Santos, pela SDT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osafá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aldas de Oliveira, pela SP-G.</w:t>
      </w:r>
    </w:p>
    <w:p w:rsid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154.338-1 </w:t>
      </w: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Cooperação nº 009/2015/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Prefeitura do Município de São Paulo por intermédi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e Secretaria Municipal de Serviços - SES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bjeto: Implantação do Projeto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lecentros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unitário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paços Públicos”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a assinatur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ata da assinatura: 13/07/2015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ignatários: Artur Henrique da Silva Santos, pela SDT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imão Pedro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hiovetti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ela SES.</w:t>
      </w:r>
    </w:p>
    <w:p w:rsid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9/FUNDATEC 2015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IOGO JAMRA TSUKUMO, Diretor Geral da Fundação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a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ducação e Tecnologia, no uso das atribuições legai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forme o disposto na Lei 16.115 de 9 de janeiro de 2015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. Delegar ao Chefe de Gabinete Senhor Antoni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rlos Souza de Carvalho, RG 12.654.671, competência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onder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 expediente da Chefia da Assessoria Técnico-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urídica do Gabinete do Diretor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l ,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Fundação Paulistan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ducação, Tecnologia e Cultura, até 30 de outubro de 2015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º. Esta Portaria entrará em vigor na data de su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PORTARIA FUNDATEC/SP Nº 10, DE 16 </w:t>
      </w:r>
      <w:proofErr w:type="gramStart"/>
      <w:r w:rsidRPr="009928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JULHO DE 2015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IOGO JAMRA TSUKUMO, Diretor Geral da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ção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ulistana de Educação, Tecnologia e Cultura, no uso d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abelecidas pela Lei nº 16.115, de 9 de janeir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15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r a senhora ANAMARIA BRAGANÇA ALVES GUIMARÃES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G 26.530.289-4, para no período de 21 de Julho a 03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gost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15, substituir a senhora VALDIRENE TIZZANO D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ILVA, RG 16.980.539-6-SSP, no cargo de Supervisor Geral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Unidade Escolar, DAS-14, da Escola Técnica de Saúd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fessor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da Coordenadoria de Ensino, Pesquisa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ultura, da Fundação Paulistana de Educação, Tecnologia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ultura, da Secretaria Municipal do Desenvolvimento,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, à vista de seu impedimento legal, por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éria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FUNDATEC/SP Nº 10 DE 20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JULHO DE 2015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isciplina a atribuição de turnos, aulas e estágios aos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fessores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cola Técnica de Saúde Pública Professor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2º semestre do ano letivo de 2015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IOGO JAMRA TSUKUMO, Diretor Geral da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ção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ulistana de Educação, Tecnologia e Cultura, no uso d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gais fixadas pela Lei nº 16.115, de 9 de janeir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15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s princípios e diretrizes estabelecidos nas Leis 11.229/92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.434/93, 12.396/97 e 14.660/07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as disposições da Lei 8.989/79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as disposições da Lei Federal 9.394/96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- as disposições da Lei 16.115/2015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- a necessidade de se estabelecer, na Escola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nica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úde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Professor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ritérios uniformes de classificaç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centes para escolha/atribuição de turnos, de classes/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la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de estágios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 dever e o compromisso da Fundação Paulistana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ucação Tecnologia e Cultura em assegurar o total proviment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gência de classes na Escola Técnica de Saúde Pública Professor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inclusive pela otimização de recursos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umanos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ente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1º O processo de escolha e atribuição de turnos,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las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stágios, para o 2º semestre de 2015, aos professore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cupante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emprego público e aos professores contratado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empo determinado da Escola Técnica de Saúde Públic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fessor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á realizado de acordo com as disposiçõe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rtari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2º Conforme a jornada de trabalho, aos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fessores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gado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úblicos deverão, no mínimo, ser atribuídas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 – Jornada Básica – JB: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 (doze) horas-aul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manais em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ênci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turma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I – Jornada Ampliada – JA: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6 (dezesseis) horas-aul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manai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gência de turma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II – Jornada Integral – JI: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 (vinte) horas-aul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manai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gência de turm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3º A escolha e a atribuição de turnos, aulas e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ágios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edecerá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o critério de antiguidade, observada a ordem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assificaçã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btida na contagem de tempo de efetivo exercíci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viço na Escola Técnica de Saúde Pública Professor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onância com o art. 18 da Lei nº 12.396, de 02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lh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1997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§ 1º Para fins do disposto no “caput” deste artigo,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ão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ído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2 (dois) pontos por mês de efetivo exercício n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scola Técnica de Saúde Pública Professor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e mais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um) ponto por mês de efetivo exercício no curso pelo qual está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tand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a a atribuição, considerando-se as seguintes regras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a contagem de tempo abrangerá o período compreendid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data de início de exercício e o dia 30 de junh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15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I – a apuração será feita em dias, que serão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ertidos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ses, de 30 (trinta) dias cada um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corresponde a um mês cada 30 (trinta) dias ou fraç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gual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u superior a 15 (quinze) dias, após conversão do temp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tal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purado e já efetuados os decréscimos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§ 2º Considera-se tempo de efetivo exercício o tempo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al do emprego público, considerados para ess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feit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licenças: nojo, gala, por acidente de trabalho, gestante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enç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ternidade especial, licença médica para tratament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ópria saúde, adoção, paternidade e prêmio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afastamentos: por júri e por serviços obrigatórios por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III – ausências por doação de sangue;</w:t>
      </w:r>
    </w:p>
    <w:p w:rsidR="009928C7" w:rsidRPr="009928C7" w:rsidRDefault="009928C7" w:rsidP="009928C7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 – férias, recessos escolares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§ 3º É vedada a contagem de períodos correspondentes 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licença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, afastamentos e ausências não discriminadas no § 2º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deste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artigo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§ 4º Será também considerado como tempo de efetiv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xercíci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na Escola Técnica de Saúde Pública Professor </w:t>
      </w:r>
      <w:proofErr w:type="spell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feitos de classificação, o tempo de exercício sob 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regime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ontrato por tempo determinado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 4º Na hipótese de empate</w:t>
      </w: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, serã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utilizados, pela ordem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intes critérios para desempate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I – data de início de exercício mais antiga na unida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scolar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II – classificação obtida em concurso de ingresso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III – maior idade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 5º A atribuição de estágio seguirá os critérios a seguir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I – Núcleo básico: </w:t>
      </w: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 escolha e atribuição dos estágios será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feita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turmas, seguindo a classificação disposta no artigo 3º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II – Núcleo técnico: um docente de cada módulo de cad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curs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mpenhará a função de supervisor dos estágios relativo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àquele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módulo, sendo a ele atribuídos, em conjunto, todo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stágios, e a escolha pela atribuição nestes moldes será feit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seguind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a classificação disposta no artigo 3º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§ 1º Cada turma de estágio supervisionada pelo docent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corresponde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a 4 (quatro) horas-aula de trabalho semanal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§ 2º Aos docentes que desempenharem a função de supervisor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stágios nos termos do inciso II do caput não se aplic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isposto no art. 2º desta Portaria, resguardadas as disposiçõe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Lei nº 16.115, de 9 de janeiro de 2015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§ 3º Os docentes que supervisionarem estágio dever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cumprir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plantão semanal na Escola, em dia e horário fixo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cordado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a Supervisão Geral, para atender o aluno for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período de aula deste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 6º Os professores contratados por tempo determinad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xercício na data da publicação desta Portaria participar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sso de escolha e atribuição de turnos, aulas e estágio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2º semestre do ano letivo de 2015 em listas de classificaç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specífica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, observados os mesmos critérios, bases e condiçõe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stabelecida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o professor ocupante de emprego público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7º O processo de escolha e atribuição de turnos, </w:t>
      </w: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ulas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stágios será feito em 2 (duas) etapas, na seguinte conformidade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I – 1ª etapa: escolha e atribuição aos professores ocupante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gos públicos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II – 2ª etapa: escolha e atribuição aos professores contratado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tempo determinado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Parágrafo único. As aulas e estágios serão </w:t>
      </w: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tribuída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ao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classificado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cordo com o número de horas-aula correspondent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à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ectiva jornada de trabalho, a ser definida n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moment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a escolh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 8º Para efeito de classificação para o procedimento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scolha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 atribuição de turnos, aulas e estágios, será desenvolvid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sessã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pública na Escola, presidida pelo Supervisor Geral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§ 1º A sessão pública será composta das seguintes fases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I – publicação da classificação prévia, contendo a </w:t>
      </w: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ontuação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obtida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s professores em ordem decrescente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II – manifestação imediata dos professores interessados em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recorrer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a classificação prévia, apresentando, verbalmente ou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scrito, as razões recursais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III – decisão do Chefe da Assessoria Técnico Jurídica d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Fundação Paulistana acerca dos recursos eventualmente apresentados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IV – publicação da classificação definitiva, contendo </w:t>
      </w: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ontuaçã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obtida pelos professores em ordem decrescente, 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convocaçã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o procedimento de escolha e atribuição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turno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, aulas e estágios no primeiro dia útil seguinte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§ 2º A sessão pública acontecerá no dia 24 de julho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2015, em horário determinado e </w:t>
      </w:r>
      <w:proofErr w:type="spell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ublicizado</w:t>
      </w:r>
      <w:proofErr w:type="spell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pela </w:t>
      </w: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Supervisão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Geral da Escol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 9º A Supervisão Geral da Escola Técnica de Saúde Públic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Professor </w:t>
      </w:r>
      <w:proofErr w:type="spell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ivulgará o cronograma com as data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realização da sessão pública de classificação, nos termos d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8º, e da convocação para a escolha e atribuição de turnos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ula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 estágios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 10. Caso o processo de atribuição de aulas se encerr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a existência de aulas não preenchidas, os professores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outro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cursos que tenham habilitação profissional específic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a horária disponível poderão optar pela atribuição da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ula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restantes, independentemente da opção de curso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arágrafo único. Os critérios de classificação para a atribuiç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referida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no caput deste artigo são aqueles previstos n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resente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iplom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 11. É permitido aos professores que tenham habilitaç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rofissional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specífica exigida solicitar transferência par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outro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cursos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arágrafo único. Caso esses professores no futuro venham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ser transferidos para os cursos onde anteriormente lecionavam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sse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tempo passado será resgatado e computado par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fin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e escolha ou atribuição de aulas de que trata o artigo 3º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 12. Para efeitos de contagem de tempo de efetiv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xercíci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e classificação em futuros processos de atribuição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turno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, aulas e estágios, os docentes que tiverem aulas atribuída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s do artigo 10 terão o respectivo tempo de efetiv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exercíci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ado como sendo no curso em que cumpram 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maior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parte de sua jornad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3. Para a atribuição de turnos, aulas e estágios </w:t>
      </w: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os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rofessore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iniciarem o exercício após a conclusão d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rocesso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e escolha de que trata esta Portaria, será considerad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classificação obtida no concurso de ingresso, observadas a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regras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esempate do artigo 4º quando for o caso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 14. Os casos omissos serão resolvidos pelo Diretor Geral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ção Paulistana de Educação, Tecnologia e Cultura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Art. 15. Esta portaria entrará em vigor na data de sua</w:t>
      </w:r>
    </w:p>
    <w:p w:rsidR="009928C7" w:rsidRDefault="009928C7" w:rsidP="009928C7">
      <w:pPr>
        <w:tabs>
          <w:tab w:val="left" w:pos="483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9928C7" w:rsidRDefault="009928C7" w:rsidP="009928C7">
      <w:pPr>
        <w:tabs>
          <w:tab w:val="left" w:pos="483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9928C7" w:rsidRDefault="009928C7" w:rsidP="009928C7">
      <w:pPr>
        <w:tabs>
          <w:tab w:val="left" w:pos="483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9928C7" w:rsidRDefault="009928C7" w:rsidP="009928C7">
      <w:pPr>
        <w:tabs>
          <w:tab w:val="left" w:pos="483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9928C7" w:rsidRDefault="009928C7" w:rsidP="009928C7">
      <w:pPr>
        <w:tabs>
          <w:tab w:val="left" w:pos="483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9928C7" w:rsidRDefault="009928C7" w:rsidP="009928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9928C7">
        <w:rPr>
          <w:rFonts w:ascii="Verdana" w:eastAsiaTheme="minorHAnsi" w:hAnsi="Verdana" w:cs="Frutiger-Cn"/>
          <w:b/>
          <w:lang w:eastAsia="en-US"/>
        </w:rPr>
        <w:t>Servidor, Pág.47</w:t>
      </w:r>
    </w:p>
    <w:p w:rsidR="009928C7" w:rsidRDefault="009928C7" w:rsidP="009928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9928C7" w:rsidRDefault="009928C7" w:rsidP="009928C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GOVERNO MUNICIPAL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CONSELHO MUNICIPAL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ADMINISTRAÇÃO PÚBLICA - COMAP</w:t>
      </w:r>
    </w:p>
    <w:p w:rsid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ATA DA 115ª REUNIÃO EXTRAORDINÁRIA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O CONSELHO MUNICIPAL DE ADMINISTRAÇ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PÚBLICA – COMAP REALIZADA EM 20 DE JULH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BlackCn"/>
          <w:b/>
          <w:bCs/>
          <w:color w:val="000000"/>
          <w:sz w:val="20"/>
          <w:szCs w:val="20"/>
          <w:lang w:eastAsia="en-US"/>
        </w:rPr>
        <w:t>DE 2015</w:t>
      </w:r>
      <w:r w:rsidRPr="009928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os 20 de Julho de 2015, às 14H30 horas, sob a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idência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r.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is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duardo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one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gules, realizou-se a 115ª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uniã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lenária Extraordinária do Conselho Municipal d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dministração Pública – COMAP, na sala de reuniões da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écnica, da Secretaria do Governo Municipal,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ndo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seguintes membros: Patrícia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lharducci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 SGM/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; Raymundo Augusto do Nascimento Filho, Suplente de SF;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nicius Gomes dos Santos, Suplente de SNJ; Willian Fernandes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uplente de SMRG; Zilda Aparecida </w:t>
      </w:r>
      <w:proofErr w:type="spell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trucci</w:t>
      </w:r>
      <w:proofErr w:type="spell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uplente de SMG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onselho foi instituído pelo Decreto nº. 50.514/2009 e posteriore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teraçõe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os membros nomeados por meio da seguinte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ortaria 96 de 27 de fevereiro de 2015.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o início a centésima décima quinta reunião extraordinária,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baixo resumo das deliberações: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Foram apreciadas as propostas de nomeações/designaçõe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as diversas Secretarias e obtiveram manifestação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o prosseguimento, uma vez examinadas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larações apresentadas em atendimento ao Decreto n°</w:t>
      </w:r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0.898/2009, com vistas a evitar situações que possam </w:t>
      </w: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riar</w:t>
      </w:r>
      <w:proofErr w:type="gramEnd"/>
    </w:p>
    <w:p w:rsidR="009928C7" w:rsidRPr="009928C7" w:rsidRDefault="009928C7" w:rsidP="009928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sposto da Súmula 13 do Supremo Tribunal Federal, bem</w:t>
      </w:r>
    </w:p>
    <w:p w:rsidR="009928C7" w:rsidRDefault="009928C7" w:rsidP="009928C7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</w:t>
      </w:r>
      <w:proofErr w:type="gramEnd"/>
      <w:r w:rsidRPr="009928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o Decreto nº 53.177/2012:</w:t>
      </w:r>
    </w:p>
    <w:p w:rsidR="009928C7" w:rsidRDefault="00CE7124" w:rsidP="009928C7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9928C7" w:rsidRPr="009928C7" w:rsidRDefault="009928C7" w:rsidP="009928C7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4440555" cy="304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8C7" w:rsidRPr="009928C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E1" w:rsidRDefault="00C931E1" w:rsidP="00323B3A">
      <w:r>
        <w:separator/>
      </w:r>
    </w:p>
  </w:endnote>
  <w:endnote w:type="continuationSeparator" w:id="0">
    <w:p w:rsidR="00C931E1" w:rsidRDefault="00C931E1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C931E1" w:rsidRDefault="00C931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A1">
          <w:rPr>
            <w:noProof/>
          </w:rPr>
          <w:t>7</w:t>
        </w:r>
        <w:r>
          <w:fldChar w:fldCharType="end"/>
        </w:r>
      </w:p>
    </w:sdtContent>
  </w:sdt>
  <w:p w:rsidR="00C931E1" w:rsidRDefault="00C931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E1" w:rsidRDefault="00C931E1" w:rsidP="00323B3A">
      <w:r>
        <w:separator/>
      </w:r>
    </w:p>
  </w:footnote>
  <w:footnote w:type="continuationSeparator" w:id="0">
    <w:p w:rsidR="00C931E1" w:rsidRDefault="00C931E1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E1" w:rsidRDefault="00C931E1">
    <w:pPr>
      <w:pStyle w:val="Cabealho"/>
      <w:jc w:val="right"/>
    </w:pPr>
  </w:p>
  <w:p w:rsidR="00C931E1" w:rsidRDefault="00C931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05A1"/>
    <w:rsid w:val="000B767E"/>
    <w:rsid w:val="0011758B"/>
    <w:rsid w:val="001204CC"/>
    <w:rsid w:val="00163C38"/>
    <w:rsid w:val="001B20F2"/>
    <w:rsid w:val="001C3D1F"/>
    <w:rsid w:val="001F7C29"/>
    <w:rsid w:val="00201991"/>
    <w:rsid w:val="00202107"/>
    <w:rsid w:val="00205F1B"/>
    <w:rsid w:val="0027334B"/>
    <w:rsid w:val="00290DF8"/>
    <w:rsid w:val="002B1DA2"/>
    <w:rsid w:val="002B40A8"/>
    <w:rsid w:val="002C3100"/>
    <w:rsid w:val="002E423F"/>
    <w:rsid w:val="003069AD"/>
    <w:rsid w:val="00323B3A"/>
    <w:rsid w:val="0035059E"/>
    <w:rsid w:val="00353C01"/>
    <w:rsid w:val="0035553C"/>
    <w:rsid w:val="00366608"/>
    <w:rsid w:val="003746EB"/>
    <w:rsid w:val="00375E9A"/>
    <w:rsid w:val="003765F6"/>
    <w:rsid w:val="003B0D87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2C96"/>
    <w:rsid w:val="004F7ACF"/>
    <w:rsid w:val="00533E3D"/>
    <w:rsid w:val="00552A3D"/>
    <w:rsid w:val="00557217"/>
    <w:rsid w:val="0056704B"/>
    <w:rsid w:val="00574F8C"/>
    <w:rsid w:val="00577878"/>
    <w:rsid w:val="005963F1"/>
    <w:rsid w:val="005A54E0"/>
    <w:rsid w:val="005C044F"/>
    <w:rsid w:val="005E78A4"/>
    <w:rsid w:val="005F054C"/>
    <w:rsid w:val="006139C2"/>
    <w:rsid w:val="006A505B"/>
    <w:rsid w:val="006B6392"/>
    <w:rsid w:val="006D6207"/>
    <w:rsid w:val="006E1A24"/>
    <w:rsid w:val="00704FE8"/>
    <w:rsid w:val="00716EE1"/>
    <w:rsid w:val="00741F30"/>
    <w:rsid w:val="007508EB"/>
    <w:rsid w:val="00766A4C"/>
    <w:rsid w:val="007D5941"/>
    <w:rsid w:val="008021C0"/>
    <w:rsid w:val="00804644"/>
    <w:rsid w:val="008215D9"/>
    <w:rsid w:val="008544E3"/>
    <w:rsid w:val="00855434"/>
    <w:rsid w:val="00865463"/>
    <w:rsid w:val="008728DC"/>
    <w:rsid w:val="008800A0"/>
    <w:rsid w:val="008B51F3"/>
    <w:rsid w:val="00917560"/>
    <w:rsid w:val="00952736"/>
    <w:rsid w:val="00991BB5"/>
    <w:rsid w:val="009928C7"/>
    <w:rsid w:val="009E2766"/>
    <w:rsid w:val="00A10746"/>
    <w:rsid w:val="00A622CD"/>
    <w:rsid w:val="00AF737E"/>
    <w:rsid w:val="00B22C60"/>
    <w:rsid w:val="00B24992"/>
    <w:rsid w:val="00B44147"/>
    <w:rsid w:val="00B96313"/>
    <w:rsid w:val="00BC1935"/>
    <w:rsid w:val="00BE2C9F"/>
    <w:rsid w:val="00BE67BD"/>
    <w:rsid w:val="00C270C9"/>
    <w:rsid w:val="00C279A6"/>
    <w:rsid w:val="00C36DD9"/>
    <w:rsid w:val="00C6478B"/>
    <w:rsid w:val="00C76F3F"/>
    <w:rsid w:val="00C931E1"/>
    <w:rsid w:val="00CC49F2"/>
    <w:rsid w:val="00CD1176"/>
    <w:rsid w:val="00CE7124"/>
    <w:rsid w:val="00D30C7E"/>
    <w:rsid w:val="00D374D3"/>
    <w:rsid w:val="00D460B5"/>
    <w:rsid w:val="00D742B6"/>
    <w:rsid w:val="00D94649"/>
    <w:rsid w:val="00DB34AF"/>
    <w:rsid w:val="00DD08FC"/>
    <w:rsid w:val="00E03A41"/>
    <w:rsid w:val="00E30BCF"/>
    <w:rsid w:val="00E72D22"/>
    <w:rsid w:val="00E90FB5"/>
    <w:rsid w:val="00EE7E42"/>
    <w:rsid w:val="00EE7E5D"/>
    <w:rsid w:val="00F06102"/>
    <w:rsid w:val="00F15763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255A-E77E-4EE9-83B6-E13C9DEA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03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21T11:30:00Z</cp:lastPrinted>
  <dcterms:created xsi:type="dcterms:W3CDTF">2015-07-21T11:54:00Z</dcterms:created>
  <dcterms:modified xsi:type="dcterms:W3CDTF">2015-07-21T11:54:00Z</dcterms:modified>
</cp:coreProperties>
</file>